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3" w:type="dxa"/>
        <w:jc w:val="center"/>
        <w:tblInd w:w="-580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4"/>
        <w:gridCol w:w="5159"/>
      </w:tblGrid>
      <w:tr w:rsidR="001B16DC" w:rsidTr="00E95C8B">
        <w:trPr>
          <w:trHeight w:val="1418"/>
          <w:jc w:val="center"/>
        </w:trPr>
        <w:tc>
          <w:tcPr>
            <w:tcW w:w="10004" w:type="dxa"/>
          </w:tcPr>
          <w:p w:rsidR="001B16DC" w:rsidRDefault="001B16DC" w:rsidP="00E95C8B">
            <w:pPr>
              <w:spacing w:line="276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59" w:type="dxa"/>
            <w:hideMark/>
          </w:tcPr>
          <w:p w:rsidR="001B16DC" w:rsidRDefault="001B16DC" w:rsidP="00E95C8B">
            <w:pPr>
              <w:spacing w:line="360" w:lineRule="auto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ПРИЛОЖЕНИЕ № 1</w:t>
            </w:r>
          </w:p>
          <w:p w:rsidR="001B16DC" w:rsidRDefault="001B16DC" w:rsidP="00E95C8B">
            <w:pPr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к Решению Коллегии 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br/>
              <w:t xml:space="preserve">Евразийской экономической комиссии </w:t>
            </w:r>
          </w:p>
          <w:p w:rsidR="001B16DC" w:rsidRDefault="001B16DC" w:rsidP="00E95C8B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от                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016 г. №</w:t>
            </w:r>
          </w:p>
        </w:tc>
      </w:tr>
    </w:tbl>
    <w:p w:rsidR="001B16DC" w:rsidRDefault="001B16DC" w:rsidP="001B16DC">
      <w:pPr>
        <w:jc w:val="center"/>
        <w:rPr>
          <w:b/>
          <w:sz w:val="30"/>
          <w:szCs w:val="30"/>
        </w:rPr>
      </w:pPr>
    </w:p>
    <w:p w:rsidR="001B16DC" w:rsidRPr="00895FB9" w:rsidRDefault="001B16DC" w:rsidP="001B16DC">
      <w:pPr>
        <w:jc w:val="center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 w:rsidRPr="00895FB9">
        <w:rPr>
          <w:b/>
          <w:sz w:val="30"/>
          <w:szCs w:val="30"/>
        </w:rPr>
        <w:t xml:space="preserve">Позиции, исключаемые из </w:t>
      </w:r>
      <w:r w:rsidRPr="00895FB9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>п</w:t>
      </w:r>
      <w:r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>еречн</w:t>
      </w:r>
      <w:r w:rsidRPr="00895FB9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я </w:t>
      </w:r>
      <w:r w:rsidRPr="00895FB9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br/>
      </w:r>
      <w:r w:rsidRPr="001B16DC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отдельных товаров, в отношении которых применяются ставки ввозных таможенных пошлин в соответствии с </w:t>
      </w:r>
      <w:r w:rsidR="00E47E74" w:rsidRPr="001B16DC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Соглашением </w:t>
      </w:r>
      <w:r w:rsidRPr="001B16DC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о свободной торговле между </w:t>
      </w:r>
      <w:r w:rsidR="00E47E74" w:rsidRPr="001B16DC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Евразийским </w:t>
      </w:r>
      <w:r w:rsidRPr="001B16DC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 xml:space="preserve">экономическим союзом и его государствами-членами, с одной стороны, и </w:t>
      </w:r>
      <w:r w:rsidR="00E47E74" w:rsidRPr="001B16DC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>Социалистической Республикой Вьетнам</w:t>
      </w:r>
      <w:r w:rsidRPr="001B16DC"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  <w:t>, с другой стороны, от 29 мая 2015 года, и размеров таких ставок</w:t>
      </w:r>
      <w:r>
        <w:rPr>
          <w:rFonts w:cs="Times New Roman"/>
          <w:sz w:val="24"/>
          <w:szCs w:val="24"/>
        </w:rPr>
        <w:t xml:space="preserve"> </w:t>
      </w:r>
    </w:p>
    <w:p w:rsidR="000F75B5" w:rsidRDefault="000F75B5" w:rsidP="00FA6380"/>
    <w:p w:rsidR="007A4FFB" w:rsidRPr="00783A18" w:rsidRDefault="007A4FFB" w:rsidP="00FA6380"/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91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021"/>
      </w:tblGrid>
      <w:tr w:rsidR="00AD4866" w:rsidRPr="00935860" w:rsidTr="00B5588D">
        <w:trPr>
          <w:cantSplit/>
          <w:trHeight w:val="20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tabs>
                <w:tab w:val="left" w:pos="340"/>
              </w:tabs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Код ТН ВЭД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0311A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в процентах от таможенной стоимости либо в евро, либо в долларах США)*</w:t>
            </w:r>
          </w:p>
        </w:tc>
      </w:tr>
      <w:tr w:rsidR="00AD4866" w:rsidRPr="00935860" w:rsidTr="00B5588D">
        <w:trPr>
          <w:cantSplit/>
          <w:trHeight w:val="20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tabs>
                <w:tab w:val="left" w:pos="340"/>
              </w:tabs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16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pacing w:val="-12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pacing w:val="-12"/>
                <w:szCs w:val="28"/>
                <w:lang w:eastAsia="ru-RU"/>
              </w:rPr>
              <w:t>2017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18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19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66" w:rsidRPr="00935860" w:rsidRDefault="00AD4866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а 2025 год и последующие годы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210 99 8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2 73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– – 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карп</w:t>
            </w:r>
            <w:r w:rsidRPr="0093586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ypr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arpi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ten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idell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Hypophthalmichthy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spp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irrh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spp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Myl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piceus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3 25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280" w:lineRule="exact"/>
              <w:ind w:left="397" w:hanging="397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– – 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карп</w:t>
            </w:r>
            <w:r w:rsidRPr="0093586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ypr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arpi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ten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idell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Hypophthalmichthy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spp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Cirrh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spp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Myl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pice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3 89 108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4 39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4 51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280" w:lineRule="exact"/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</w:t>
            </w:r>
            <w:proofErr w:type="spell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тилапии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Oreochromi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сома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Panga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ilur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laria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Ictalur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па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ypr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pi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ten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idell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Hypophthalmichthy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s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irrh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Myl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pice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угря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Anguilla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латеса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ильского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Late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nilotic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змееголова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hanna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4 99 2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есноводной рыб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5 31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280" w:lineRule="exact"/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</w:t>
            </w:r>
            <w:proofErr w:type="spell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тилапии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Oreochromi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сома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Panga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ilur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laria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Ictalur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па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ypr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pi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ten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idell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Hypophthalmichthy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irrh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Myl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pice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угря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Anguilla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латеса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ильского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Late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nilotic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змееголова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hanna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5 44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5 59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рыба вида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Boreogad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aid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5 64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</w:t>
            </w:r>
            <w:proofErr w:type="spell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тилапия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Oreochromi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сом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Panga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ilur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laria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Ictalur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п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ypr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pi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rassi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ten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idell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Hypophthalmichthy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irrhin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Mylopharyngodo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pice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угорь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Anguilla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латес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ильский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Late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nilotic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)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змееголов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hanna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pp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5 69 8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12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1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копченые, в панцире или без панциря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6,4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6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4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4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7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2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0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1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9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7,3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7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54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6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8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1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2 3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копченые, в панцире или без панциря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6,4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6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4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4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7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2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0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1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9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7,3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7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54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6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8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2 9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4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копченые, в панцире или без панциря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6,4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2,4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4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2,18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7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9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6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1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3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7,3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0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81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6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54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8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73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4 3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крабы вида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Cancer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</w:t>
            </w:r>
            <w:proofErr w:type="gram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aguru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4 8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18A" w:rsidRPr="00935860" w:rsidRDefault="001B16DC" w:rsidP="00B5588D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9 0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копченые, в панцире или без панциря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6,4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6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4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4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7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2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1,0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1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9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7,3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7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54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6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8,</w:t>
            </w:r>
          </w:p>
          <w:p w:rsidR="001B16DC" w:rsidRPr="00935860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9 8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есноводные ра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6 29 8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29 0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копченые, в раковине или без раковины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29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гребешки Святого Якова </w:t>
            </w:r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(</w:t>
            </w:r>
            <w:proofErr w:type="spellStart"/>
            <w:proofErr w:type="gram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</w:t>
            </w:r>
            <w:proofErr w:type="gram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ecten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maximu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),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35860">
              <w:rPr>
                <w:rFonts w:eastAsia="Times New Roman" w:cs="Times New Roman"/>
                <w:color w:val="000000"/>
                <w:spacing w:val="-18"/>
                <w:szCs w:val="28"/>
                <w:lang w:eastAsia="ru-RU"/>
              </w:rPr>
              <w:t>мороже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29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39 0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копченые, в раковине или без раковины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живые, свежие или охлажден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9 3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Lolig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vulgar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9 33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Lolig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</w:t>
            </w:r>
            <w:proofErr w:type="gram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eale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9 3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Lolig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</w:t>
            </w:r>
            <w:proofErr w:type="gram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atagonic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9 5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Ommastre</w:t>
            </w:r>
            <w:proofErr w:type="gram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</w:t>
            </w:r>
            <w:proofErr w:type="gram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he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agittatu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9 5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9 9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Loligo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рр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.,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Ommastre</w:t>
            </w:r>
            <w:proofErr w:type="gram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</w:t>
            </w:r>
            <w:proofErr w:type="gram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hes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agittatu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49 9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59 0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копченые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59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99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972" w:rsidRPr="00935860" w:rsidRDefault="001B16DC" w:rsidP="00136A7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моллюски копченые, в раковине или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без раковины,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не подвергнутые или подвергнутые тепловой обработке </w:t>
            </w: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до</w:t>
            </w:r>
            <w:proofErr w:type="gram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</w:t>
            </w: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proofErr w:type="gram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цессе копчени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99 1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кальмар рода </w:t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Illex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s</w:t>
            </w:r>
            <w:proofErr w:type="gram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р</w:t>
            </w:r>
            <w:proofErr w:type="spellEnd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935860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99 13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</w:t>
            </w:r>
            <w:proofErr w:type="gram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полосатый</w:t>
            </w:r>
            <w:proofErr w:type="gram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венус</w:t>
            </w:r>
            <w:proofErr w:type="spellEnd"/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другие виды семейства </w:t>
            </w:r>
            <w:proofErr w:type="spellStart"/>
            <w:r w:rsidRPr="00935860"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Veneridae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307 99 8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935860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586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406 2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тертые сыры или сыры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в порошке, всех сорт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4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1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8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7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406 90 13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с содержанием жира 45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% или более при пересчете </w:t>
            </w:r>
            <w:r w:rsidRPr="00A022EB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сухое вещество, 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выдержанный</w:t>
            </w:r>
            <w:proofErr w:type="gram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022EB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е трех или более месяце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1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4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6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406 90 13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4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1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AF0383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,5, 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406 90 1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A022EB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Гларский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ыр (называемый также "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абцигер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"), изготовляемый </w:t>
            </w:r>
            <w:r w:rsidRPr="00A022EB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из обезжиренного молока с добавлением тонкоизмельченных ароматических тра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1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4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6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406 90 27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Буттерказ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4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1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0A0949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F241A6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spacing w:line="30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406 90 87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более 5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%, </w:t>
            </w:r>
            <w:r w:rsidRPr="00A022EB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более 6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% </w:t>
            </w:r>
          </w:p>
          <w:p w:rsidR="001B16DC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8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2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5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9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980DD5" w:rsidRPr="00781F88" w:rsidRDefault="001B16DC" w:rsidP="009B61E2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406 90 88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более 6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%, </w:t>
            </w:r>
            <w:r w:rsidRPr="00A022EB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более 7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409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6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31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73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2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8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136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9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714 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маниок (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кассава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812 9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абрикос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812 90 2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апельсин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813 50 12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из папайи</w:t>
            </w:r>
            <w:r w:rsidRPr="00CE456F">
              <w:rPr>
                <w:rFonts w:eastAsia="Times New Roman" w:cs="Times New Roman"/>
                <w:color w:val="000000"/>
                <w:spacing w:val="-40"/>
                <w:szCs w:val="28"/>
                <w:lang w:eastAsia="ru-RU"/>
              </w:rPr>
              <w:t xml:space="preserve">,  </w:t>
            </w:r>
            <w:proofErr w:type="spellStart"/>
            <w:r w:rsidRPr="00CE456F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тама</w:t>
            </w:r>
            <w:proofErr w:type="gramStart"/>
            <w:r w:rsidRPr="00CE456F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p</w:t>
            </w:r>
            <w:proofErr w:type="gramEnd"/>
            <w:r w:rsidRPr="00CE456F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инда</w:t>
            </w:r>
            <w:proofErr w:type="spellEnd"/>
            <w:r w:rsidRPr="00CE456F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,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CE456F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анакаpдии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или акажу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личи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джекфpута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или плода хлебного дерева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аподиллы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ассифлоpы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или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pастоцвета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каpамболы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итайи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3 19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из</w:t>
            </w:r>
            <w:proofErr w:type="gram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ж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3 19 3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из ячмен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4 29 0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елуше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4 29 03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058" w:rsidRPr="00781F88" w:rsidRDefault="001B16DC" w:rsidP="0000404A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елушеное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ереработанно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в сечку или дробленое ("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Grütze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" или "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grutten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"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4 29 07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дробленое</w:t>
            </w:r>
            <w:proofErr w:type="gram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ез какой-либо иной обработ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4 29 0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4 29 1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шениц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104 29 18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04 14 1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в растительном масл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04 14 16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филе, известное как "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ко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p</w:t>
            </w:r>
            <w:proofErr w:type="gram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ды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, или балык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1 90 6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альмовая сердцевин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6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7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1 90 9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тропические плоды и тропические орех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6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5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8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1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7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4 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7 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5 99 4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морков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  <w:p w:rsidR="00AE00DC" w:rsidRPr="00781F88" w:rsidRDefault="00AE00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5 99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7 99 93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из тропических плодов и тропических орех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11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арахисовое масло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99 24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тропические плод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99 3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тропические плод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99 36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тропические плод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99 38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тропические плод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99 48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тропические плод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99 63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тропические плод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8 99 9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9 79 93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– с содержанием добавок сахар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е более 30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D1B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1B4D1B" w:rsidRDefault="001B4D1B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1B4D1B" w:rsidRDefault="001B4D1B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1B4D1B" w:rsidRDefault="001B4D1B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1B4D1B" w:rsidRDefault="001B4D1B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1B4D1B" w:rsidRPr="00781F88" w:rsidRDefault="001B4D1B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9 79 99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29E7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</w:t>
            </w:r>
            <w:r w:rsidRPr="003929E7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 – – </w:t>
            </w:r>
            <w:r w:rsidRPr="00F95BA8">
              <w:rPr>
                <w:rFonts w:eastAsia="Times New Roman" w:cs="Times New Roman"/>
                <w:color w:val="000000"/>
                <w:szCs w:val="28"/>
                <w:lang w:eastAsia="ru-RU"/>
              </w:rPr>
              <w:t>концентрированный</w:t>
            </w:r>
            <w:r w:rsidRPr="003929E7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,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оимостью, превышающей 30  евро за 100 кг нетто-массы, в бочк</w:t>
            </w:r>
            <w:r w:rsidRPr="003929E7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 xml:space="preserve">ах, цистернах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флекси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танках вместимостью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е менее 40 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9 79 99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проч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9 90 92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смеси соков из тропических плод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9 90 9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смеси соков из тропических плод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009 90 97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смеси соков из тропических плод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2 90 10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иво безалкогольное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491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436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382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327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273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218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164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109 евро за 1 к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055 евро за 1 к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08317F" w:rsidRDefault="0008317F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8317F" w:rsidRPr="00781F88" w:rsidRDefault="0008317F" w:rsidP="000644A8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2 90 1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2 90 9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менее 0,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,9, 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  <w:p w:rsidR="000127F4" w:rsidRPr="00781F88" w:rsidRDefault="000127F4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2 90 9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0,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или более, но менее 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,9, 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2 90 9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2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или бол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57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,9, 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о не менее 0,051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4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8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,8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32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25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9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13   евро за 1 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 0,006   евро за 1 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вино, за исключением указанного в субпозиц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 10, в бутылках с "грибовидными" пробками, удерживаемыми завязками или креплениями; вино в другой таре с избыточн</w:t>
            </w:r>
            <w:r w:rsidRPr="003B5FE4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ым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3C5487">
              <w:rPr>
                <w:rFonts w:eastAsia="Times New Roman" w:cs="Times New Roman"/>
                <w:color w:val="000000"/>
                <w:szCs w:val="28"/>
                <w:lang w:eastAsia="ru-RU"/>
              </w:rPr>
              <w:t>давлением</w:t>
            </w:r>
            <w:r w:rsidRPr="003B5FE4">
              <w:rPr>
                <w:rFonts w:eastAsia="Times New Roman" w:cs="Times New Roman"/>
                <w:color w:val="000000"/>
                <w:spacing w:val="-24"/>
                <w:szCs w:val="28"/>
                <w:lang w:eastAsia="ru-RU"/>
              </w:rPr>
              <w:t>,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условленным диоксидом углерода в напитке, не менее 1 бар, но менее 3 бар при температуре 20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 ºС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11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12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13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17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18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42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43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44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46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47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48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58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786" w:hanging="17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79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1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2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3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4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5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6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7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8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89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1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2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3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4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5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6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7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29 98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4 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прочие сусла виноград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206 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питки прочие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броженные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например, сидр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ерри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или сидр грушевый, напиток медовый); смеси из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броженных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питков и смеси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броженных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питков и безалкогольных напитков, в другом месте не поименованные или не включен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002 10 9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гемоглобин, глобулины крови и сывороточные глобулин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002 10 95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человеческого происхождени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003 2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содержащие прочие антибиоти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004 20 0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содержащие прочие антибиоти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004 40 0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содержащие алкалоиды или их производные, но не содержащие гормонов, прочих соединений товарной позиции 2937 или антибиотиков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004 50 0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лекарственные средства прочие, содержащие витамины или другие соединения товарной позиции 29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103 1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содержащие более 35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%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ентаоксида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дифосфора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103 10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105 2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удобрения минеральные или химические, содержащие три питательных элемента: азот, фосфор и кал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402 90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моющие и чистящие средств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904 10 009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0A5B23" w:rsidRDefault="000A5B23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A5B23" w:rsidRDefault="000A5B23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A5B23" w:rsidRPr="00781F88" w:rsidRDefault="000A5B23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905 99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оливинилформаль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в одной из форм, упомянутых в примечании 6б к данной группе, с молекулярной массой 10 000 или более, но не более 40 000 и содержащий: 9,5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или более, но не более 13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ацетильных групп, в пересчете на винилацетат, и 5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или более, но не более 6,5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гидроксильных групп, в пересчете на виниловый спирт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906 90 3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сополимер акриловой кислоты 2-этилгексилакрилата, содержащий 10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или более, но не более 11 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мас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.% 2-этилгексилакрилат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206 0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зделия из кишок (кроме волокна из фиброина шелкопряда)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инюги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, пузырей или сухожили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1 10 0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древесина топливная в виде бревен, поленьев, ветвей, вязанок хвороста или в аналогичных вида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3 10 0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ботанные</w:t>
            </w:r>
            <w:proofErr w:type="gram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раской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травителями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, креозотом или другими консервантам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3 2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из хвойных пород 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3 9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5 0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ерсть древесная или тонкая стружка; мука древес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6 9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7 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хвой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15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– – клееная фанера (отличная от товаров товарной позиции 4412), имеющая, по крайней мере, один внешний слой из древесины, указанной в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субпозиции после субпозиции 4408 39</w:t>
            </w:r>
          </w:p>
          <w:p w:rsidR="000A5B23" w:rsidRPr="00781F88" w:rsidRDefault="000A5B23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21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– – – клееная фанера (отличная от товаров товарной позиции 4412), имеющая, по крайней мере, один внешний слой из древесины, указанной в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трехдефисной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33639"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  <w:t>подсубпозиции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ле субпозиции 4408 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35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0A5B23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– – – – клееная фанера (отличная от товаров товарной позиции 4412), имеющая, по крайней мере, один внешний слой из древесины, указанной в </w:t>
            </w:r>
            <w:proofErr w:type="spellStart"/>
            <w:r w:rsidRPr="00733639">
              <w:rPr>
                <w:rFonts w:eastAsia="Times New Roman" w:cs="Times New Roman"/>
                <w:color w:val="000000"/>
                <w:spacing w:val="-8"/>
                <w:szCs w:val="28"/>
                <w:lang w:eastAsia="ru-RU"/>
              </w:rPr>
              <w:t>трехдефисной</w:t>
            </w:r>
            <w:proofErr w:type="spellEnd"/>
            <w:r w:rsidRPr="00733639">
              <w:rPr>
                <w:rFonts w:eastAsia="Times New Roman" w:cs="Times New Roman"/>
                <w:color w:val="000000"/>
                <w:spacing w:val="-8"/>
                <w:szCs w:val="28"/>
                <w:lang w:eastAsia="ru-RU"/>
              </w:rPr>
              <w:t xml:space="preserve"> </w:t>
            </w:r>
            <w:r w:rsidRPr="00733639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подсубпозиции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ле </w:t>
            </w:r>
            <w:r w:rsidRPr="000A5B23">
              <w:rPr>
                <w:rFonts w:eastAsia="Times New Roman" w:cs="Times New Roman"/>
                <w:color w:val="000000"/>
                <w:spacing w:val="-18"/>
                <w:szCs w:val="28"/>
                <w:lang w:eastAsia="ru-RU"/>
              </w:rPr>
              <w:t>субпозиции 4408</w:t>
            </w:r>
            <w:r w:rsidR="000A5B23" w:rsidRPr="000A5B23">
              <w:rPr>
                <w:rFonts w:eastAsia="Times New Roman" w:cs="Times New Roman"/>
                <w:color w:val="000000"/>
                <w:spacing w:val="-18"/>
                <w:szCs w:val="28"/>
                <w:lang w:eastAsia="ru-RU"/>
              </w:rPr>
              <w:t> </w:t>
            </w:r>
            <w:r w:rsidRPr="000A5B23">
              <w:rPr>
                <w:rFonts w:eastAsia="Times New Roman" w:cs="Times New Roman"/>
                <w:color w:val="000000"/>
                <w:spacing w:val="-18"/>
                <w:szCs w:val="28"/>
                <w:lang w:eastAsia="ru-RU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35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55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55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85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85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5FF" w:rsidRPr="00781F88" w:rsidRDefault="001B16DC" w:rsidP="00FF5CA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95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FB736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36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8 39 95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587" w:hanging="158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– 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0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иломатериалы (включая планки и фриз для паркетного покрытия пола, несобранные) в виде профилированного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огонажа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 гребнями, пазами, шпунтованные, со стесанными краями, с соединением в виде полукруглой калевки, фасонные, закругленные или аналогичные) по любой из кромок, торцов или плоскостей, обработанные или не обработанные строганием, шлифованием, имеющие или не имеющие торцевые соединения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18 9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слоисто-клееный лесоматериа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419 0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из древесины тропических пород, указанных в дополнительном примечании 2 к данной групп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803 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умажные туалетные салфетки или салфетки для лица, полотенца или пеленки и другие виды бумаги хозяйственно-бытового или санитарно-гигиенического назначения, целлюлозная вата и полотно из целлюлозных волокон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крепированные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екрепированные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гофрированные или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егофрированные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, тисненые или нетисненые, перфорированные или неперфорированные, с окрашенной или неокрашенной поверхностью, напечатанные или ненапечатанные, в рулонах или листах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805 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бумага оберточная сульфитн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810 13 8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810 1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402 5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402 6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605 0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72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ить металлизированная, позументная или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епозументная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, являющаяся текстильной нитью или плоской или аналогичной нитью товарной позиции 5404 или 5405, комбинированная с металлом в виде нити, полосы или ленты, или порошка или покрытая металло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803 0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ланец</w:t>
            </w:r>
            <w:proofErr w:type="gram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работанный и изделия из сланца или из агломерированного сланц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805 30 0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на основе из других материалов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808 0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анели, плиты, плитки, блоки и аналогичные изделия из растительных волокон, соломы или стружки, щепы, частиц, опилок или других древесных отходов, агломерированных с цементом, гипсом или прочими минеральными связующими веществам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815 10 9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907 90 2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каменная керамик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908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8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литы для мощения, плитки облицовочные для полов, печей, каминов или стен керамические глазурованные; кубики керамические глазурованные для мозаичных работ и аналогичные изделия, на основе или без н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019 9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07 29 3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для свар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07 29 9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07 99 3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для свар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07 99 9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08 4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шахтная крепь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15 8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, со сварными звеньям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17 0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кнопки чертеж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18 15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винты с толщиной стержня не более 6 мм, выточенные из прутков, профилей или проволоки сплошного поперечного сечения</w:t>
            </w:r>
          </w:p>
          <w:p w:rsidR="00B76C72" w:rsidRDefault="00B76C72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76C72" w:rsidRPr="00781F88" w:rsidRDefault="00B76C72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1 8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только на 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газовом</w:t>
            </w:r>
            <w:proofErr w:type="gram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на газовом и других видах топлив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1 8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на жидком топлив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3 9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из черных металлов (кроме чугунного литья), </w:t>
            </w: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эмалированные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3 9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5 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из нековкого чугун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20 3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небольшие клетки и вольер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20 5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корзины проволоч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9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табакерки, портсигары, пудреницы, коробочки для косметики и аналогичные карманные издели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90 7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ерфорированные заслонки и аналогичные изделия из листа, используемые для фильтрации воды на входе в дренажные систем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90 91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90 93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90 9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спечен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326 90 980 8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075" w:rsidRPr="00781F88" w:rsidRDefault="001B16DC" w:rsidP="00E35D9A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612 90 90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емкости жесткие цилиндрические вместимостью не более 1 л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,4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18 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,5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16 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14 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12 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,1,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10 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,3,</w:t>
            </w:r>
          </w:p>
          <w:p w:rsidR="003B4075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</w:t>
            </w:r>
          </w:p>
          <w:p w:rsidR="003B4075" w:rsidRDefault="001B16DC" w:rsidP="003B407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  <w:p w:rsidR="001B16DC" w:rsidRPr="00781F88" w:rsidRDefault="001B16DC" w:rsidP="003B4075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,5,</w:t>
            </w:r>
          </w:p>
          <w:p w:rsidR="003B4075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но не менее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6 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,6,</w:t>
            </w:r>
          </w:p>
          <w:p w:rsidR="003B4075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</w:t>
            </w:r>
          </w:p>
          <w:p w:rsidR="003B4075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,8,</w:t>
            </w:r>
          </w:p>
          <w:p w:rsidR="003B4075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</w:t>
            </w:r>
          </w:p>
          <w:p w:rsidR="003B4075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</w:t>
            </w:r>
          </w:p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евро за 1000 </w:t>
            </w:r>
            <w:proofErr w:type="spellStart"/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612 90 90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вместимостью 50 л или боле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612 90 900 8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308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FB4" w:rsidRPr="00781F88" w:rsidRDefault="001B16DC" w:rsidP="0038113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стежки, рамы с застежками, пряжки, пряжки-застежки, крючки, колечки, </w:t>
            </w:r>
            <w:proofErr w:type="spell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блочки</w:t>
            </w:r>
            <w:proofErr w:type="spellEnd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аналогичные изделия, из недрагоценных металлов, используемые для одежды, обуви, тентов, сумок, дорожных принадлежностей или других готовых изделий; заклепки трубчатые или раздвоенные, из недрагоценных металлов; бусины и блестки из недрагоценных металлов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5,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18 91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мебель для встраивания холодильно-морозильного оборудовани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32 30 1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сеялки точного высева с центральным приводо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57 10 900 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для ракетно-космической промышленности</w:t>
            </w:r>
            <w:r w:rsidRPr="008421ED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6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58 91 20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для ракетно-космической промышлен</w:t>
            </w:r>
            <w:r w:rsidRPr="006223B3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ности</w:t>
            </w:r>
            <w:r w:rsidRPr="008421ED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6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59 40 1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59 40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59 61 90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для ра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тно-космической промышле</w:t>
            </w:r>
            <w:r w:rsidRPr="006223B3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нности</w:t>
            </w:r>
            <w:r w:rsidRPr="00781F88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6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60 19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60 29 10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станки </w:t>
            </w:r>
            <w:r w:rsidRPr="006223B3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внутришлифовальн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60 29 90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60 90 900 8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461 20 00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для ра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тно-космической промышленности</w:t>
            </w:r>
            <w:r w:rsidRPr="00781F88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6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CDF" w:rsidRPr="00781F88" w:rsidRDefault="001B16DC" w:rsidP="00F06A6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501 33 000 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двигатели постоянного тока мощностью более 75 кВт, но не более 100 кВ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519 81 1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карманные кассетные плейер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519 89 19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528 69 9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черно-белого или другого монохромного изображени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528 69 99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528 71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а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10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98" w:hanging="19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тракторы, управляемые рядом идущим водителем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90 2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более 18 кВт, но не более 37 кВ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90 2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более 37 кВт, но не более 59 кВ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90 3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более 59 кВт, но не более 75 кВ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90 35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более 75 кВт, но не более 90 кВ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90 39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90 5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бывшие в эксплуатации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1 90 9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3 23 191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с рабочим объемом цилиндров двигателя более 1500 см³, но не более 1800 см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3 23 19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992" w:hanging="99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с рабочим объемом цилиндров двигателя более 1800 см³, но не более 3000 см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3 23 90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с рабочим объемом цилиндров двигателя более 1500 см³, но не более 1800 см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3 23 90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с рабочим объемом цилиндров двигателя более 1800 см³, но не более 3000 см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3 90 10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3 90 909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5 90 10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707" w:rsidRPr="00781F88" w:rsidRDefault="001B16DC" w:rsidP="00695DA9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новы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5 90 100 5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бывшие в эксплуатации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2,3, но не менее 0,049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, 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е менее 0,044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9,5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0,038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8,2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0,033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,8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0,027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,5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0,022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,1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0,016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,7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0,011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90" w:lineRule="exact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,4,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 не менее 0,005  евро за 1 см³ </w:t>
            </w:r>
            <w:r w:rsidRPr="00641270">
              <w:rPr>
                <w:rFonts w:eastAsia="Times New Roman" w:cs="Times New Roman"/>
                <w:color w:val="000000"/>
                <w:spacing w:val="-20"/>
                <w:szCs w:val="28"/>
                <w:lang w:eastAsia="ru-RU"/>
              </w:rPr>
              <w:t>объема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вигателя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07 90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spacing w:line="250" w:lineRule="exact"/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</w:t>
            </w:r>
            <w:r w:rsidRPr="005E6E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промышленной сборки: тракторов, управляемых рядом идущим водителем и указанных в субпозиции 8701 10; транспортных средств товарной позиции 8704 с поршневым двигателем внутреннего сгорания с воспламенением от сжатия (дизелем или </w:t>
            </w:r>
            <w:proofErr w:type="spellStart"/>
            <w:r w:rsidRPr="005E6E3C">
              <w:rPr>
                <w:rFonts w:eastAsia="Times New Roman" w:cs="Times New Roman"/>
                <w:color w:val="000000"/>
                <w:szCs w:val="28"/>
                <w:lang w:eastAsia="ru-RU"/>
              </w:rPr>
              <w:t>полудизелем</w:t>
            </w:r>
            <w:proofErr w:type="spellEnd"/>
            <w:r w:rsidRPr="005E6E3C">
              <w:rPr>
                <w:rFonts w:eastAsia="Times New Roman" w:cs="Times New Roman"/>
                <w:color w:val="000000"/>
                <w:szCs w:val="28"/>
                <w:lang w:eastAsia="ru-RU"/>
              </w:rPr>
              <w:t>) и рабочим объемом цилиндров двигателя не более 2500 см³ или с поршневым двигателем внутреннего сгорания с искровым зажиганием и рабочим объемом цилиндров двигателя не более 2800 см³;</w:t>
            </w:r>
            <w:proofErr w:type="gramEnd"/>
            <w:r w:rsidRPr="005E6E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оторных транспортных сре</w:t>
            </w:r>
            <w:proofErr w:type="gramStart"/>
            <w:r w:rsidRPr="005E6E3C">
              <w:rPr>
                <w:rFonts w:eastAsia="Times New Roman" w:cs="Times New Roman"/>
                <w:color w:val="000000"/>
                <w:szCs w:val="28"/>
                <w:lang w:eastAsia="ru-RU"/>
              </w:rPr>
              <w:t>дств сп</w:t>
            </w:r>
            <w:proofErr w:type="gramEnd"/>
            <w:r w:rsidRPr="005E6E3C">
              <w:rPr>
                <w:rFonts w:eastAsia="Times New Roman" w:cs="Times New Roman"/>
                <w:color w:val="000000"/>
                <w:szCs w:val="28"/>
                <w:lang w:eastAsia="ru-RU"/>
              </w:rPr>
              <w:t>ециального назначения товарной позиции 87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11 20 9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более 50 см³, но не более 80 см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11 20 93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более 80 см³, но не более 125 см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4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16 39 51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15D7" w:rsidRPr="00781F88" w:rsidRDefault="001B16DC" w:rsidP="0060717E">
            <w:pPr>
              <w:ind w:left="1191" w:hanging="11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одноосные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16 39 590 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– – – – – – – прицепы </w:t>
            </w:r>
            <w:r w:rsidRPr="00641270">
              <w:rPr>
                <w:rFonts w:eastAsia="Times New Roman" w:cs="Times New Roman"/>
                <w:color w:val="000000"/>
                <w:spacing w:val="-10"/>
                <w:szCs w:val="28"/>
                <w:lang w:eastAsia="ru-RU"/>
              </w:rPr>
              <w:t>автомобильные,</w:t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полной массой более 15 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716 39 59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1389" w:hanging="13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2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4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006 53 1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ортативные фотокамеры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006 53 8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794" w:hanging="79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006 59 000 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595" w:hanging="5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– прочи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401 51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из бамбука или ротан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  <w:tr w:rsidR="001B16DC" w:rsidRPr="00781F88" w:rsidTr="00B5588D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tabs>
                <w:tab w:val="left" w:pos="34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9403 81 000 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ind w:left="397" w:hanging="39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– – из бамбука или ротанг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6DC" w:rsidRPr="00781F88" w:rsidRDefault="001B16DC" w:rsidP="00E95C8B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81F88">
              <w:rPr>
                <w:rFonts w:eastAsia="Times New Roman" w:cs="Times New Roman"/>
                <w:color w:val="000000"/>
                <w:szCs w:val="28"/>
                <w:lang w:eastAsia="ru-RU"/>
              </w:rPr>
              <w:t>ставка ЕТТ</w:t>
            </w:r>
          </w:p>
        </w:tc>
      </w:tr>
    </w:tbl>
    <w:p w:rsidR="00E34B62" w:rsidRDefault="00E34B62" w:rsidP="00E34B62">
      <w:pPr>
        <w:rPr>
          <w:sz w:val="10"/>
          <w:szCs w:val="10"/>
        </w:rPr>
      </w:pPr>
    </w:p>
    <w:p w:rsidR="00E34B62" w:rsidRDefault="00E34B62" w:rsidP="00E34B62">
      <w:pPr>
        <w:rPr>
          <w:sz w:val="10"/>
          <w:szCs w:val="10"/>
        </w:rPr>
      </w:pPr>
    </w:p>
    <w:p w:rsidR="00E34B62" w:rsidRDefault="00E34B62" w:rsidP="00E34B62">
      <w:pPr>
        <w:rPr>
          <w:sz w:val="10"/>
          <w:szCs w:val="10"/>
        </w:rPr>
      </w:pPr>
    </w:p>
    <w:p w:rsidR="00E34B62" w:rsidRDefault="00E34B62" w:rsidP="00E34B62">
      <w:pPr>
        <w:rPr>
          <w:sz w:val="10"/>
          <w:szCs w:val="10"/>
        </w:rPr>
      </w:pPr>
    </w:p>
    <w:p w:rsidR="00E34B62" w:rsidRDefault="00E34B62" w:rsidP="00E34B62">
      <w:pPr>
        <w:rPr>
          <w:sz w:val="10"/>
          <w:szCs w:val="10"/>
        </w:rPr>
      </w:pPr>
    </w:p>
    <w:p w:rsidR="00E34B62" w:rsidRDefault="00E34B62" w:rsidP="00E34B62">
      <w:pPr>
        <w:rPr>
          <w:sz w:val="10"/>
          <w:szCs w:val="10"/>
        </w:rPr>
      </w:pPr>
    </w:p>
    <w:p w:rsidR="00E34B62" w:rsidRDefault="00E34B62" w:rsidP="00E34B62">
      <w:pPr>
        <w:rPr>
          <w:sz w:val="10"/>
          <w:szCs w:val="10"/>
        </w:rPr>
      </w:pPr>
    </w:p>
    <w:p w:rsidR="00E34B62" w:rsidRDefault="00E34B62" w:rsidP="00E34B62">
      <w:pPr>
        <w:rPr>
          <w:sz w:val="10"/>
          <w:szCs w:val="10"/>
        </w:rPr>
      </w:pPr>
    </w:p>
    <w:p w:rsidR="004D79F2" w:rsidRPr="00783A18" w:rsidRDefault="00E34B62" w:rsidP="006A6300">
      <w:pPr>
        <w:jc w:val="center"/>
      </w:pPr>
      <w:r>
        <w:rPr>
          <w:szCs w:val="28"/>
        </w:rPr>
        <w:t>________________</w:t>
      </w:r>
    </w:p>
    <w:sectPr w:rsidR="004D79F2" w:rsidRPr="00783A18" w:rsidSect="00513C5C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81" w:rsidRDefault="00754681" w:rsidP="006E2873">
      <w:r>
        <w:separator/>
      </w:r>
    </w:p>
  </w:endnote>
  <w:endnote w:type="continuationSeparator" w:id="0">
    <w:p w:rsidR="00754681" w:rsidRDefault="00754681" w:rsidP="006E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81" w:rsidRDefault="00754681" w:rsidP="006E2873">
      <w:r>
        <w:separator/>
      </w:r>
    </w:p>
  </w:footnote>
  <w:footnote w:type="continuationSeparator" w:id="0">
    <w:p w:rsidR="00754681" w:rsidRDefault="00754681" w:rsidP="006E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762933"/>
      <w:docPartObj>
        <w:docPartGallery w:val="Page Numbers (Top of Page)"/>
        <w:docPartUnique/>
      </w:docPartObj>
    </w:sdtPr>
    <w:sdtEndPr/>
    <w:sdtContent>
      <w:p w:rsidR="00DD5E7A" w:rsidRDefault="00DD5E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7E">
          <w:rPr>
            <w:noProof/>
          </w:rPr>
          <w:t>37</w:t>
        </w:r>
        <w:r>
          <w:fldChar w:fldCharType="end"/>
        </w:r>
      </w:p>
    </w:sdtContent>
  </w:sdt>
  <w:p w:rsidR="00DD5E7A" w:rsidRDefault="00DD5E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18"/>
    <w:rsid w:val="0000404A"/>
    <w:rsid w:val="000127F4"/>
    <w:rsid w:val="000644A8"/>
    <w:rsid w:val="0008317F"/>
    <w:rsid w:val="000A5B23"/>
    <w:rsid w:val="000F1A12"/>
    <w:rsid w:val="000F1FC7"/>
    <w:rsid w:val="000F36FB"/>
    <w:rsid w:val="000F5A8A"/>
    <w:rsid w:val="000F75B5"/>
    <w:rsid w:val="00120375"/>
    <w:rsid w:val="0013205C"/>
    <w:rsid w:val="00136A7B"/>
    <w:rsid w:val="00167145"/>
    <w:rsid w:val="00171ACF"/>
    <w:rsid w:val="00185CDF"/>
    <w:rsid w:val="001A1FB4"/>
    <w:rsid w:val="001B16DC"/>
    <w:rsid w:val="001B4D1B"/>
    <w:rsid w:val="001C4AB7"/>
    <w:rsid w:val="002C15D7"/>
    <w:rsid w:val="002C518A"/>
    <w:rsid w:val="00311967"/>
    <w:rsid w:val="00337438"/>
    <w:rsid w:val="003726B2"/>
    <w:rsid w:val="00381132"/>
    <w:rsid w:val="003B4075"/>
    <w:rsid w:val="003C5487"/>
    <w:rsid w:val="004337DE"/>
    <w:rsid w:val="00471707"/>
    <w:rsid w:val="00473B73"/>
    <w:rsid w:val="00496E0F"/>
    <w:rsid w:val="004B5058"/>
    <w:rsid w:val="004D79F2"/>
    <w:rsid w:val="00513C5C"/>
    <w:rsid w:val="005E6E3C"/>
    <w:rsid w:val="0060717E"/>
    <w:rsid w:val="00611A39"/>
    <w:rsid w:val="006515F1"/>
    <w:rsid w:val="00663D2E"/>
    <w:rsid w:val="00665972"/>
    <w:rsid w:val="00695DA9"/>
    <w:rsid w:val="006A6300"/>
    <w:rsid w:val="006E2873"/>
    <w:rsid w:val="00754681"/>
    <w:rsid w:val="00783A18"/>
    <w:rsid w:val="0079741D"/>
    <w:rsid w:val="007A4FFB"/>
    <w:rsid w:val="007E4FC5"/>
    <w:rsid w:val="00935860"/>
    <w:rsid w:val="00980DD5"/>
    <w:rsid w:val="00981CDE"/>
    <w:rsid w:val="009B61E2"/>
    <w:rsid w:val="00A24C88"/>
    <w:rsid w:val="00AD4866"/>
    <w:rsid w:val="00AE00DC"/>
    <w:rsid w:val="00B1314A"/>
    <w:rsid w:val="00B13B91"/>
    <w:rsid w:val="00B5588D"/>
    <w:rsid w:val="00B76C72"/>
    <w:rsid w:val="00BC3121"/>
    <w:rsid w:val="00BF60E3"/>
    <w:rsid w:val="00CA715F"/>
    <w:rsid w:val="00CB1AA5"/>
    <w:rsid w:val="00D929A6"/>
    <w:rsid w:val="00DD5E7A"/>
    <w:rsid w:val="00E02055"/>
    <w:rsid w:val="00E218EC"/>
    <w:rsid w:val="00E34B62"/>
    <w:rsid w:val="00E35D9A"/>
    <w:rsid w:val="00E47E74"/>
    <w:rsid w:val="00E802E0"/>
    <w:rsid w:val="00E825FF"/>
    <w:rsid w:val="00EF42EA"/>
    <w:rsid w:val="00F06A6F"/>
    <w:rsid w:val="00F40455"/>
    <w:rsid w:val="00F95BA8"/>
    <w:rsid w:val="00FA6380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87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E28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87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87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E28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8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3117-B5ED-41E4-B37F-37A1D3E9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7</Pages>
  <Words>5486</Words>
  <Characters>3127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цев</dc:creator>
  <cp:lastModifiedBy>Кравцова Наталия Валерьевна</cp:lastModifiedBy>
  <cp:revision>54</cp:revision>
  <dcterms:created xsi:type="dcterms:W3CDTF">2016-08-26T09:06:00Z</dcterms:created>
  <dcterms:modified xsi:type="dcterms:W3CDTF">2016-09-01T12:58:00Z</dcterms:modified>
</cp:coreProperties>
</file>